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A375A7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A375A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6A1727C" w14:textId="66632ADB" w:rsidR="00381CC4" w:rsidRPr="00A375A7" w:rsidRDefault="0084587B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</w:t>
            </w:r>
            <w:r w:rsidR="00381CC4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egin </w:t>
            </w:r>
            <w:r w:rsidR="00705FDE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ieuw seizoen</w:t>
            </w:r>
          </w:p>
          <w:p w14:paraId="47BE2A02" w14:textId="2E68D433" w:rsidR="00D45A66" w:rsidRPr="00A375A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2E86B5C" w:rsidR="0067724D" w:rsidRPr="00A375A7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375A7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78327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8</w:t>
            </w:r>
            <w:r w:rsidR="00381CC4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78327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39B8139" w14:textId="41303A8A" w:rsidR="00705FDE" w:rsidRPr="00A375A7" w:rsidRDefault="00783278" w:rsidP="00705F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78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697BE2BA" w14:textId="68DC4285" w:rsidR="00A375A7" w:rsidRDefault="00783278" w:rsidP="00A375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reuken 1: 1-7</w:t>
            </w:r>
          </w:p>
          <w:p w14:paraId="5E8561A4" w14:textId="65784CC7" w:rsidR="0067724D" w:rsidRPr="00A375A7" w:rsidRDefault="00A375A7" w:rsidP="00A375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83278">
              <w:rPr>
                <w:rFonts w:ascii="Arial" w:eastAsia="Calibri" w:hAnsi="Arial" w:cs="Arial"/>
                <w:sz w:val="24"/>
                <w:szCs w:val="24"/>
              </w:rPr>
              <w:t>19: 1, 4, 5</w:t>
            </w:r>
          </w:p>
          <w:p w14:paraId="616FCE96" w14:textId="526E68E2" w:rsidR="002C1236" w:rsidRPr="00A375A7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375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A375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327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2, 6</w:t>
            </w:r>
          </w:p>
          <w:p w14:paraId="700FAD40" w14:textId="03A9A7BD" w:rsidR="0067724D" w:rsidRPr="00A375A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375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A375A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327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1: 6</w:t>
            </w:r>
          </w:p>
          <w:p w14:paraId="4B3C6B55" w14:textId="68363BD5" w:rsidR="00F26EB0" w:rsidRPr="00A375A7" w:rsidRDefault="00783278" w:rsidP="00C8391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Spreuken 1: 5a</w:t>
            </w:r>
            <w:r w:rsidR="0031787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03E3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p de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school van de wijsheid</w:t>
            </w:r>
          </w:p>
          <w:p w14:paraId="0A673016" w14:textId="426C757A" w:rsidR="00783278" w:rsidRDefault="00783278" w:rsidP="0078327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83278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83278">
              <w:rPr>
                <w:rFonts w:ascii="Arial" w:eastAsia="Calibri" w:hAnsi="Arial" w:cs="Arial"/>
                <w:spacing w:val="-2"/>
                <w:sz w:val="24"/>
                <w:szCs w:val="24"/>
              </w:rPr>
              <w:t>de leerling</w:t>
            </w:r>
          </w:p>
          <w:p w14:paraId="01AE6F07" w14:textId="77777777" w:rsidR="00705FDE" w:rsidRDefault="00783278" w:rsidP="0078327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et leerproces</w:t>
            </w:r>
          </w:p>
          <w:p w14:paraId="467D17EC" w14:textId="522C546E" w:rsidR="0031787B" w:rsidRPr="00783278" w:rsidRDefault="0031787B" w:rsidP="0078327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31787B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31787B" w:rsidRPr="00A375A7" w:rsidRDefault="0031787B" w:rsidP="003178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31787B" w:rsidRPr="00A375A7" w:rsidRDefault="0031787B" w:rsidP="003178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691B8DA1" w:rsidR="0031787B" w:rsidRPr="00A375A7" w:rsidRDefault="0031787B" w:rsidP="003178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am</w:t>
            </w:r>
          </w:p>
          <w:p w14:paraId="5E8ECCB9" w14:textId="76C0D4F4" w:rsidR="0031787B" w:rsidRPr="00A375A7" w:rsidRDefault="0031787B" w:rsidP="003178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7</w:t>
            </w: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6B2502B" w14:textId="77777777" w:rsidR="0031787B" w:rsidRDefault="0031787B" w:rsidP="003178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5AEA17AB" w14:textId="4B18133C" w:rsidR="0031787B" w:rsidRPr="0031787B" w:rsidRDefault="0031787B" w:rsidP="003178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31787B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34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31787B">
              <w:rPr>
                <w:rFonts w:ascii="Arial" w:eastAsia="Calibri" w:hAnsi="Arial" w:cs="Arial"/>
                <w:sz w:val="24"/>
                <w:szCs w:val="24"/>
                <w:lang w:eastAsia="nl-NL"/>
              </w:rPr>
              <w:t>9</w:t>
            </w:r>
          </w:p>
          <w:p w14:paraId="619AE2AC" w14:textId="77777777" w:rsidR="0031787B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DF6BB60" w14:textId="4E7F72DD" w:rsidR="0031787B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annes 6:1-40</w:t>
            </w:r>
          </w:p>
          <w:p w14:paraId="4D7F1203" w14:textId="062C897D" w:rsidR="0031787B" w:rsidRPr="00E51CC2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E51CC2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14:paraId="1EE2E983" w14:textId="64F0D51C" w:rsidR="0031787B" w:rsidRPr="00E51CC2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E51CC2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6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, 25, 26</w:t>
            </w:r>
          </w:p>
          <w:p w14:paraId="02251A10" w14:textId="75A32C9D" w:rsidR="0031787B" w:rsidRPr="00E51CC2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E51CC2">
              <w:rPr>
                <w:rFonts w:ascii="Arial" w:eastAsia="Times New Roman" w:hAnsi="Arial" w:cs="Arial"/>
                <w:sz w:val="24"/>
                <w:szCs w:val="24"/>
              </w:rPr>
              <w:t>Ps.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7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14:paraId="646598A0" w14:textId="0CF5C1CA" w:rsidR="0031787B" w:rsidRPr="00E51CC2" w:rsidRDefault="0031787B" w:rsidP="0031787B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E51CC2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14:paraId="2C904385" w14:textId="126AA043" w:rsidR="0031787B" w:rsidRPr="00E51CC2" w:rsidRDefault="0031787B" w:rsidP="0031787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ohannes 6:37 De troost van Christus i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edbenemend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mstandigheden</w:t>
            </w:r>
          </w:p>
          <w:p w14:paraId="357B0070" w14:textId="77777777" w:rsidR="0031787B" w:rsidRDefault="0031787B" w:rsidP="0031787B">
            <w:pPr>
              <w:spacing w:before="0" w:beforeAutospacing="0" w:afterAutospacing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35B2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DC35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zekerheid van Gods verkiezing.</w:t>
            </w:r>
          </w:p>
          <w:p w14:paraId="4ACC883A" w14:textId="77777777" w:rsidR="0031787B" w:rsidRPr="00DC35B2" w:rsidRDefault="0031787B" w:rsidP="0031787B">
            <w:pPr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5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zekerheid van Gods Evangelie.</w:t>
            </w:r>
          </w:p>
          <w:p w14:paraId="2392F41C" w14:textId="77777777" w:rsidR="0031787B" w:rsidRPr="00DC35B2" w:rsidRDefault="0031787B" w:rsidP="0031787B">
            <w:pPr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C51518" w14:textId="4C47007A" w:rsidR="0031787B" w:rsidRPr="00E37592" w:rsidRDefault="0031787B" w:rsidP="0031787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A375A7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A375A7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A375A7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BD59841" w:rsidR="00526A00" w:rsidRPr="00A375A7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375A7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78327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C83915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381CC4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</w:t>
            </w:r>
            <w:r w:rsidR="006E68DB" w:rsidRPr="00A375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78327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4DAF62F1" w:rsidR="001E453E" w:rsidRPr="00A375A7" w:rsidRDefault="00C8391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152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6: 6</w:t>
            </w:r>
          </w:p>
          <w:p w14:paraId="2064D1F6" w14:textId="0D8D939D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381CC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A375A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65D4AE45" w14:textId="4252C621" w:rsidR="006B73D6" w:rsidRPr="00A375A7" w:rsidRDefault="00783278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Kolossenzen</w:t>
            </w:r>
            <w:proofErr w:type="spellEnd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3: 1-17</w:t>
            </w:r>
          </w:p>
          <w:p w14:paraId="1CCA70E6" w14:textId="677C4AD2" w:rsidR="00DE4851" w:rsidRPr="00A375A7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152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7: 1, 2, 3</w:t>
            </w:r>
          </w:p>
          <w:p w14:paraId="540F18C0" w14:textId="77777777" w:rsidR="00F16BAB" w:rsidRDefault="006B73D6" w:rsidP="00F16B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152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19: </w:t>
            </w:r>
            <w:r w:rsidR="00F16B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4870CFD9" w14:textId="43E21A13" w:rsidR="00D3758F" w:rsidRPr="00A375A7" w:rsidRDefault="00D3758F" w:rsidP="00F16B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D152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7: 8</w:t>
            </w:r>
          </w:p>
          <w:p w14:paraId="7594F9AF" w14:textId="20596D87" w:rsidR="0046772D" w:rsidRPr="00A375A7" w:rsidRDefault="00367FD9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D3777F" w:rsidRP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381CC4" w:rsidRP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A375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78327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proofErr w:type="spellStart"/>
            <w:r w:rsidR="0078327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Kolossenzen</w:t>
            </w:r>
            <w:proofErr w:type="spellEnd"/>
            <w:r w:rsidR="0078327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3: 9b-10</w:t>
            </w:r>
          </w:p>
          <w:p w14:paraId="4E823A01" w14:textId="77777777" w:rsidR="00783278" w:rsidRDefault="00783278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Uitgedaan de oude mens en aangedaan de nieuwe mens</w:t>
            </w:r>
          </w:p>
          <w:p w14:paraId="2D03F39D" w14:textId="0555D9D7" w:rsidR="00381CC4" w:rsidRPr="00A375A7" w:rsidRDefault="00381CC4" w:rsidP="00381C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78327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it wordt </w:t>
            </w:r>
            <w:r w:rsidR="00C03E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angewezen</w:t>
            </w:r>
            <w:r w:rsidR="006519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88)</w:t>
            </w:r>
          </w:p>
          <w:p w14:paraId="4E239365" w14:textId="536BC294" w:rsidR="0065192A" w:rsidRDefault="00381CC4" w:rsidP="001811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375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6519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78327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t wordt </w:t>
            </w:r>
            <w:r w:rsidR="00C03E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uitgelegd</w:t>
            </w:r>
            <w:r w:rsidR="0078327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519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89-90)</w:t>
            </w:r>
          </w:p>
          <w:p w14:paraId="7BC8E484" w14:textId="77777777" w:rsidR="00705FDE" w:rsidRDefault="0065192A" w:rsidP="001811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78327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t wordt onderstreept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91)</w:t>
            </w:r>
          </w:p>
          <w:p w14:paraId="56D785A2" w14:textId="165693F5" w:rsidR="0031787B" w:rsidRPr="00D3758F" w:rsidRDefault="0031787B" w:rsidP="001811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E1D"/>
    <w:multiLevelType w:val="hybridMultilevel"/>
    <w:tmpl w:val="FE22E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335">
    <w:abstractNumId w:val="21"/>
  </w:num>
  <w:num w:numId="2" w16cid:durableId="1181746824">
    <w:abstractNumId w:val="35"/>
  </w:num>
  <w:num w:numId="3" w16cid:durableId="1245645055">
    <w:abstractNumId w:val="2"/>
  </w:num>
  <w:num w:numId="4" w16cid:durableId="2069264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486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243062">
    <w:abstractNumId w:val="23"/>
  </w:num>
  <w:num w:numId="7" w16cid:durableId="1265961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5141">
    <w:abstractNumId w:val="33"/>
  </w:num>
  <w:num w:numId="9" w16cid:durableId="1630865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5515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275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1224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908676">
    <w:abstractNumId w:val="5"/>
  </w:num>
  <w:num w:numId="14" w16cid:durableId="1949968022">
    <w:abstractNumId w:val="4"/>
  </w:num>
  <w:num w:numId="15" w16cid:durableId="1271085520">
    <w:abstractNumId w:val="29"/>
  </w:num>
  <w:num w:numId="16" w16cid:durableId="683632846">
    <w:abstractNumId w:val="17"/>
  </w:num>
  <w:num w:numId="17" w16cid:durableId="1610891563">
    <w:abstractNumId w:val="18"/>
  </w:num>
  <w:num w:numId="18" w16cid:durableId="1675286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369490">
    <w:abstractNumId w:val="24"/>
  </w:num>
  <w:num w:numId="20" w16cid:durableId="993870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336681">
    <w:abstractNumId w:val="3"/>
  </w:num>
  <w:num w:numId="22" w16cid:durableId="1338272503">
    <w:abstractNumId w:val="26"/>
  </w:num>
  <w:num w:numId="23" w16cid:durableId="872155790">
    <w:abstractNumId w:val="8"/>
  </w:num>
  <w:num w:numId="24" w16cid:durableId="458644639">
    <w:abstractNumId w:val="14"/>
  </w:num>
  <w:num w:numId="25" w16cid:durableId="499084639">
    <w:abstractNumId w:val="7"/>
  </w:num>
  <w:num w:numId="26" w16cid:durableId="1683315897">
    <w:abstractNumId w:val="0"/>
  </w:num>
  <w:num w:numId="27" w16cid:durableId="440151338">
    <w:abstractNumId w:val="27"/>
  </w:num>
  <w:num w:numId="28" w16cid:durableId="14111912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1412795">
    <w:abstractNumId w:val="1"/>
  </w:num>
  <w:num w:numId="30" w16cid:durableId="1598366651">
    <w:abstractNumId w:val="19"/>
  </w:num>
  <w:num w:numId="31" w16cid:durableId="593704526">
    <w:abstractNumId w:val="12"/>
  </w:num>
  <w:num w:numId="32" w16cid:durableId="843741577">
    <w:abstractNumId w:val="31"/>
  </w:num>
  <w:num w:numId="33" w16cid:durableId="1908297461">
    <w:abstractNumId w:val="15"/>
  </w:num>
  <w:num w:numId="34" w16cid:durableId="544342149">
    <w:abstractNumId w:val="25"/>
  </w:num>
  <w:num w:numId="35" w16cid:durableId="1870484020">
    <w:abstractNumId w:val="6"/>
  </w:num>
  <w:num w:numId="36" w16cid:durableId="1736001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111F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23E1"/>
    <w:rsid w:val="001D6CDE"/>
    <w:rsid w:val="001E22EA"/>
    <w:rsid w:val="001E453E"/>
    <w:rsid w:val="001E621D"/>
    <w:rsid w:val="001F5907"/>
    <w:rsid w:val="001F7C7F"/>
    <w:rsid w:val="00201FA1"/>
    <w:rsid w:val="00204EFC"/>
    <w:rsid w:val="00217D45"/>
    <w:rsid w:val="00221273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1787B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1AE0"/>
    <w:rsid w:val="004D2A89"/>
    <w:rsid w:val="004E26F8"/>
    <w:rsid w:val="004F24BE"/>
    <w:rsid w:val="004F356C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6FFB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5192A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05FDE"/>
    <w:rsid w:val="00706C61"/>
    <w:rsid w:val="00713022"/>
    <w:rsid w:val="00713255"/>
    <w:rsid w:val="00715E10"/>
    <w:rsid w:val="00725322"/>
    <w:rsid w:val="00727F04"/>
    <w:rsid w:val="00750EEB"/>
    <w:rsid w:val="00751700"/>
    <w:rsid w:val="00761A6D"/>
    <w:rsid w:val="00764E81"/>
    <w:rsid w:val="0077386E"/>
    <w:rsid w:val="00775B79"/>
    <w:rsid w:val="00783278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1525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86AA0"/>
    <w:rsid w:val="00892FFD"/>
    <w:rsid w:val="008A3C28"/>
    <w:rsid w:val="008A51A0"/>
    <w:rsid w:val="008A61A2"/>
    <w:rsid w:val="008A7AFF"/>
    <w:rsid w:val="008B094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375A7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E39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83915"/>
    <w:rsid w:val="00C90800"/>
    <w:rsid w:val="00C94CDA"/>
    <w:rsid w:val="00C979E9"/>
    <w:rsid w:val="00CA1F3E"/>
    <w:rsid w:val="00CA7264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651C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D700F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16BA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5F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1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urgie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</dc:title>
  <dc:creator>Ds. S. Maljaars</dc:creator>
  <cp:lastModifiedBy>Corma de Kok</cp:lastModifiedBy>
  <cp:revision>2</cp:revision>
  <cp:lastPrinted>2019-08-31T12:51:00Z</cp:lastPrinted>
  <dcterms:created xsi:type="dcterms:W3CDTF">2025-08-16T09:06:00Z</dcterms:created>
  <dcterms:modified xsi:type="dcterms:W3CDTF">2025-08-16T09:06:00Z</dcterms:modified>
</cp:coreProperties>
</file>